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33" w:rsidRDefault="00DD2233" w:rsidP="00DD2233">
      <w:pPr>
        <w:pStyle w:val="a3"/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35C89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DD2233" w:rsidRPr="00C35C89" w:rsidRDefault="00DD2233" w:rsidP="00DD2233">
      <w:pPr>
        <w:pStyle w:val="a3"/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Pr="00C35C89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C89">
        <w:rPr>
          <w:rFonts w:ascii="Times New Roman" w:hAnsi="Times New Roman"/>
          <w:sz w:val="28"/>
          <w:szCs w:val="28"/>
        </w:rPr>
        <w:t>администрации</w:t>
      </w:r>
    </w:p>
    <w:p w:rsidR="00DD2233" w:rsidRDefault="00DD2233" w:rsidP="00DD2233">
      <w:pPr>
        <w:pStyle w:val="a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C35C89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DD2233" w:rsidRDefault="00BC0087" w:rsidP="00BC0087">
      <w:pPr>
        <w:tabs>
          <w:tab w:val="left" w:pos="5550"/>
          <w:tab w:val="left" w:pos="6015"/>
          <w:tab w:val="right" w:pos="9354"/>
        </w:tabs>
        <w:spacing w:line="276" w:lineRule="auto"/>
        <w:rPr>
          <w:szCs w:val="28"/>
        </w:rPr>
      </w:pPr>
      <w:r>
        <w:rPr>
          <w:szCs w:val="28"/>
        </w:rPr>
        <w:tab/>
        <w:t xml:space="preserve"> </w:t>
      </w:r>
      <w:bookmarkStart w:id="0" w:name="_GoBack"/>
      <w:bookmarkEnd w:id="0"/>
      <w:r w:rsidR="00DD2233" w:rsidRPr="00C35C89">
        <w:rPr>
          <w:szCs w:val="28"/>
        </w:rPr>
        <w:t>от</w:t>
      </w:r>
      <w:r>
        <w:rPr>
          <w:szCs w:val="28"/>
        </w:rPr>
        <w:t xml:space="preserve"> 01.09.2017     </w:t>
      </w:r>
      <w:r w:rsidR="00DD2233" w:rsidRPr="00C35C89">
        <w:rPr>
          <w:szCs w:val="28"/>
        </w:rPr>
        <w:t>№</w:t>
      </w:r>
      <w:r>
        <w:rPr>
          <w:szCs w:val="28"/>
        </w:rPr>
        <w:t xml:space="preserve"> 484</w:t>
      </w:r>
    </w:p>
    <w:p w:rsidR="00DD2233" w:rsidRDefault="00DD2233" w:rsidP="00DD2233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D2233" w:rsidRDefault="00DD2233" w:rsidP="00DD2233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D2233" w:rsidRPr="005113FD" w:rsidRDefault="00DD2233" w:rsidP="00DD2233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113F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D2233" w:rsidRPr="005113FD" w:rsidRDefault="00DD2233" w:rsidP="00DD2233">
      <w:pPr>
        <w:pStyle w:val="a3"/>
        <w:spacing w:after="0"/>
        <w:ind w:left="360"/>
        <w:jc w:val="center"/>
        <w:rPr>
          <w:rFonts w:ascii="Times New Roman" w:hAnsi="Times New Roman"/>
          <w:b/>
          <w:color w:val="292929"/>
          <w:sz w:val="28"/>
          <w:szCs w:val="28"/>
        </w:rPr>
      </w:pPr>
      <w:r w:rsidRPr="005113FD">
        <w:rPr>
          <w:rFonts w:ascii="Times New Roman" w:hAnsi="Times New Roman"/>
          <w:b/>
          <w:color w:val="292929"/>
          <w:sz w:val="28"/>
          <w:szCs w:val="28"/>
        </w:rPr>
        <w:t>О</w:t>
      </w:r>
      <w:r w:rsidR="000C20B3">
        <w:rPr>
          <w:rFonts w:ascii="Times New Roman" w:hAnsi="Times New Roman"/>
          <w:b/>
          <w:color w:val="292929"/>
          <w:sz w:val="28"/>
          <w:szCs w:val="28"/>
        </w:rPr>
        <w:t>Б</w:t>
      </w:r>
      <w:r w:rsidRPr="005113FD">
        <w:rPr>
          <w:rFonts w:ascii="Times New Roman" w:hAnsi="Times New Roman"/>
          <w:b/>
          <w:color w:val="292929"/>
          <w:sz w:val="28"/>
          <w:szCs w:val="28"/>
        </w:rPr>
        <w:t xml:space="preserve"> АЭРОПОРТОВОЙ КОМИССИИ ПО АВИАЦИОННОЙ БЕЗОПАСНОСТИ АЭРОДРОМА ВОРОНЕЖ (ПРИДА</w:t>
      </w:r>
      <w:r w:rsidR="00E93CD4">
        <w:rPr>
          <w:rFonts w:ascii="Times New Roman" w:hAnsi="Times New Roman"/>
          <w:b/>
          <w:color w:val="292929"/>
          <w:sz w:val="28"/>
          <w:szCs w:val="28"/>
        </w:rPr>
        <w:t>ЧА</w:t>
      </w:r>
      <w:r w:rsidRPr="005113FD">
        <w:rPr>
          <w:rFonts w:ascii="Times New Roman" w:hAnsi="Times New Roman"/>
          <w:b/>
          <w:color w:val="292929"/>
          <w:sz w:val="28"/>
          <w:szCs w:val="28"/>
        </w:rPr>
        <w:t>)</w:t>
      </w:r>
    </w:p>
    <w:p w:rsidR="00DD2233" w:rsidRPr="005113FD" w:rsidRDefault="00DD2233" w:rsidP="00DD2233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D2233" w:rsidRPr="00F70C3D" w:rsidRDefault="00DD2233" w:rsidP="00DD223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0C3D">
        <w:rPr>
          <w:rFonts w:ascii="Times New Roman" w:hAnsi="Times New Roman"/>
          <w:sz w:val="28"/>
          <w:szCs w:val="28"/>
        </w:rPr>
        <w:t>Общие положения</w:t>
      </w:r>
    </w:p>
    <w:p w:rsidR="007F481B" w:rsidRDefault="00DD2233" w:rsidP="006841D5">
      <w:p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spacing w:line="276" w:lineRule="auto"/>
        <w:ind w:firstLine="851"/>
        <w:jc w:val="both"/>
        <w:rPr>
          <w:szCs w:val="28"/>
        </w:rPr>
      </w:pPr>
      <w:r w:rsidRPr="00DC3818">
        <w:rPr>
          <w:szCs w:val="28"/>
        </w:rPr>
        <w:t xml:space="preserve">1.1. </w:t>
      </w:r>
      <w:proofErr w:type="gramStart"/>
      <w:r w:rsidR="00E93CD4">
        <w:rPr>
          <w:szCs w:val="28"/>
        </w:rPr>
        <w:t>А</w:t>
      </w:r>
      <w:r w:rsidRPr="0078580E">
        <w:rPr>
          <w:color w:val="292929"/>
          <w:szCs w:val="28"/>
        </w:rPr>
        <w:t>эропортов</w:t>
      </w:r>
      <w:r w:rsidR="00EF79D3">
        <w:rPr>
          <w:color w:val="292929"/>
          <w:szCs w:val="28"/>
        </w:rPr>
        <w:t>ая</w:t>
      </w:r>
      <w:r>
        <w:rPr>
          <w:color w:val="292929"/>
          <w:szCs w:val="28"/>
        </w:rPr>
        <w:t xml:space="preserve"> </w:t>
      </w:r>
      <w:r w:rsidRPr="0078580E">
        <w:rPr>
          <w:color w:val="292929"/>
          <w:szCs w:val="28"/>
        </w:rPr>
        <w:t>комисси</w:t>
      </w:r>
      <w:r w:rsidR="00EF79D3">
        <w:rPr>
          <w:color w:val="292929"/>
          <w:szCs w:val="28"/>
        </w:rPr>
        <w:t>я</w:t>
      </w:r>
      <w:r w:rsidRPr="0078580E">
        <w:rPr>
          <w:color w:val="292929"/>
          <w:szCs w:val="28"/>
        </w:rPr>
        <w:t xml:space="preserve"> по авиационной безопасности аэродрома Воронеж (Придача)</w:t>
      </w:r>
      <w:r>
        <w:rPr>
          <w:color w:val="292929"/>
          <w:szCs w:val="28"/>
        </w:rPr>
        <w:t xml:space="preserve"> </w:t>
      </w:r>
      <w:r>
        <w:rPr>
          <w:szCs w:val="28"/>
        </w:rPr>
        <w:t>(далее – комиссия</w:t>
      </w:r>
      <w:r w:rsidRPr="007A3940">
        <w:rPr>
          <w:szCs w:val="28"/>
        </w:rPr>
        <w:t>)</w:t>
      </w:r>
      <w:r w:rsidR="00EF79D3">
        <w:rPr>
          <w:szCs w:val="28"/>
        </w:rPr>
        <w:t xml:space="preserve"> создана в соответствии с постановлением Правительства Российской Федерации</w:t>
      </w:r>
      <w:r w:rsidRPr="007A3940">
        <w:rPr>
          <w:szCs w:val="28"/>
        </w:rPr>
        <w:t xml:space="preserve"> </w:t>
      </w:r>
      <w:r w:rsidR="00CC6FEA">
        <w:rPr>
          <w:szCs w:val="28"/>
        </w:rPr>
        <w:t xml:space="preserve">от 30.07.1994 № 897 «О Федеральной системе обеспечения защиты деятельности гражданской авиации от актов незаконного вмешательства» </w:t>
      </w:r>
      <w:r w:rsidR="007F481B">
        <w:rPr>
          <w:szCs w:val="28"/>
        </w:rPr>
        <w:t>в целях</w:t>
      </w:r>
      <w:r w:rsidR="00E93CD4">
        <w:rPr>
          <w:szCs w:val="28"/>
        </w:rPr>
        <w:t xml:space="preserve"> выработки мероприятий, направленных на </w:t>
      </w:r>
      <w:r w:rsidR="007F481B" w:rsidRPr="00820352">
        <w:rPr>
          <w:szCs w:val="28"/>
        </w:rPr>
        <w:t>зашит</w:t>
      </w:r>
      <w:r w:rsidR="00E93CD4">
        <w:rPr>
          <w:szCs w:val="28"/>
        </w:rPr>
        <w:t>у аэродрома Воронеж (Придача)</w:t>
      </w:r>
      <w:r w:rsidR="00D03762">
        <w:rPr>
          <w:szCs w:val="28"/>
        </w:rPr>
        <w:t xml:space="preserve"> и эксплуатантов</w:t>
      </w:r>
      <w:r w:rsidR="007F481B" w:rsidRPr="00820352">
        <w:rPr>
          <w:szCs w:val="28"/>
        </w:rPr>
        <w:t xml:space="preserve"> от актов незаконного вмешательства,</w:t>
      </w:r>
      <w:r w:rsidR="00E93CD4">
        <w:rPr>
          <w:szCs w:val="28"/>
        </w:rPr>
        <w:t xml:space="preserve"> предотвращени</w:t>
      </w:r>
      <w:r w:rsidR="00FE2D72">
        <w:rPr>
          <w:szCs w:val="28"/>
        </w:rPr>
        <w:t>е</w:t>
      </w:r>
      <w:r w:rsidR="00E93CD4">
        <w:rPr>
          <w:szCs w:val="28"/>
        </w:rPr>
        <w:t xml:space="preserve"> и пресечени</w:t>
      </w:r>
      <w:r w:rsidR="00FE2D72">
        <w:rPr>
          <w:szCs w:val="28"/>
        </w:rPr>
        <w:t>е</w:t>
      </w:r>
      <w:r w:rsidR="00E93CD4">
        <w:rPr>
          <w:szCs w:val="28"/>
        </w:rPr>
        <w:t xml:space="preserve"> захватов и угонов воздушных судов</w:t>
      </w:r>
      <w:r w:rsidR="007F481B">
        <w:rPr>
          <w:szCs w:val="28"/>
        </w:rPr>
        <w:t>.</w:t>
      </w:r>
      <w:proofErr w:type="gramEnd"/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2</w:t>
      </w:r>
      <w:r w:rsidR="00FE2D72">
        <w:rPr>
          <w:szCs w:val="28"/>
        </w:rPr>
        <w:t>.</w:t>
      </w:r>
      <w:r>
        <w:rPr>
          <w:szCs w:val="28"/>
        </w:rPr>
        <w:t xml:space="preserve"> </w:t>
      </w:r>
      <w:r w:rsidRPr="008215C6">
        <w:rPr>
          <w:color w:val="000000"/>
          <w:szCs w:val="28"/>
        </w:rPr>
        <w:t xml:space="preserve">Комиссия является </w:t>
      </w:r>
      <w:r w:rsidR="00E93CD4">
        <w:rPr>
          <w:color w:val="000000"/>
          <w:szCs w:val="28"/>
        </w:rPr>
        <w:t>координационным органом, с</w:t>
      </w:r>
      <w:r>
        <w:rPr>
          <w:color w:val="000000"/>
          <w:szCs w:val="28"/>
        </w:rPr>
        <w:t xml:space="preserve">остав </w:t>
      </w:r>
      <w:r w:rsidR="00E93CD4">
        <w:rPr>
          <w:color w:val="000000"/>
          <w:szCs w:val="28"/>
        </w:rPr>
        <w:t>которо</w:t>
      </w:r>
      <w:r w:rsidR="00FE2D72">
        <w:rPr>
          <w:color w:val="000000"/>
          <w:szCs w:val="28"/>
        </w:rPr>
        <w:t>го</w:t>
      </w:r>
      <w:r w:rsidRPr="008215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тверждается постановлением </w:t>
      </w:r>
      <w:r w:rsidRPr="008806C5">
        <w:rPr>
          <w:color w:val="000000"/>
          <w:szCs w:val="28"/>
        </w:rPr>
        <w:t>администрации городского округа город Воронеж</w:t>
      </w:r>
      <w:r w:rsidRPr="008215C6">
        <w:rPr>
          <w:color w:val="000000"/>
          <w:szCs w:val="28"/>
        </w:rPr>
        <w:t>.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FE2D72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Pr="008215C6">
        <w:rPr>
          <w:color w:val="000000"/>
          <w:szCs w:val="28"/>
        </w:rPr>
        <w:t>В состав комиссии входят председатель</w:t>
      </w:r>
      <w:r>
        <w:rPr>
          <w:color w:val="000000"/>
          <w:szCs w:val="28"/>
        </w:rPr>
        <w:t xml:space="preserve"> комиссии</w:t>
      </w:r>
      <w:r w:rsidRPr="008215C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заместитель председателя комиссии, </w:t>
      </w:r>
      <w:r w:rsidRPr="008215C6">
        <w:rPr>
          <w:color w:val="000000"/>
          <w:szCs w:val="28"/>
        </w:rPr>
        <w:t>секретарь</w:t>
      </w:r>
      <w:r>
        <w:rPr>
          <w:color w:val="000000"/>
          <w:szCs w:val="28"/>
        </w:rPr>
        <w:t xml:space="preserve"> комиссии</w:t>
      </w:r>
      <w:r w:rsidRPr="008215C6">
        <w:rPr>
          <w:color w:val="000000"/>
          <w:szCs w:val="28"/>
        </w:rPr>
        <w:t>, члены комиссии.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8215C6">
        <w:rPr>
          <w:color w:val="000000"/>
          <w:szCs w:val="28"/>
        </w:rPr>
        <w:t>.</w:t>
      </w:r>
      <w:r w:rsidR="00FE2D72">
        <w:rPr>
          <w:color w:val="000000"/>
          <w:szCs w:val="28"/>
        </w:rPr>
        <w:t>4</w:t>
      </w:r>
      <w:r w:rsidRPr="008215C6">
        <w:rPr>
          <w:color w:val="000000"/>
          <w:szCs w:val="28"/>
        </w:rPr>
        <w:t>. Председатель комиссии: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215C6">
        <w:rPr>
          <w:color w:val="000000"/>
          <w:szCs w:val="28"/>
        </w:rPr>
        <w:t>руководит деятельностью комиссии</w:t>
      </w:r>
      <w:r>
        <w:rPr>
          <w:color w:val="000000"/>
          <w:szCs w:val="28"/>
        </w:rPr>
        <w:t>;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215C6">
        <w:rPr>
          <w:color w:val="000000"/>
          <w:szCs w:val="28"/>
        </w:rPr>
        <w:t>председательствует на заседаниях комиссии</w:t>
      </w:r>
      <w:r>
        <w:rPr>
          <w:color w:val="000000"/>
          <w:szCs w:val="28"/>
        </w:rPr>
        <w:t>;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215C6">
        <w:rPr>
          <w:color w:val="000000"/>
          <w:szCs w:val="28"/>
        </w:rPr>
        <w:t xml:space="preserve">организует и </w:t>
      </w:r>
      <w:r>
        <w:rPr>
          <w:color w:val="000000"/>
          <w:szCs w:val="28"/>
        </w:rPr>
        <w:t>планирует деятельность комиссии;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215C6">
        <w:rPr>
          <w:color w:val="000000"/>
          <w:szCs w:val="28"/>
        </w:rPr>
        <w:t>проводит</w:t>
      </w:r>
      <w:r>
        <w:rPr>
          <w:color w:val="000000"/>
          <w:szCs w:val="28"/>
        </w:rPr>
        <w:t xml:space="preserve"> заседания комиссии;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утверждает протоколы</w:t>
      </w:r>
      <w:r w:rsidRPr="008215C6">
        <w:rPr>
          <w:color w:val="000000"/>
          <w:szCs w:val="28"/>
        </w:rPr>
        <w:t xml:space="preserve"> комиссии.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8215C6">
        <w:rPr>
          <w:color w:val="000000"/>
          <w:szCs w:val="28"/>
        </w:rPr>
        <w:t>.</w:t>
      </w:r>
      <w:r w:rsidR="00FE2D72">
        <w:rPr>
          <w:color w:val="000000"/>
          <w:szCs w:val="28"/>
        </w:rPr>
        <w:t>5</w:t>
      </w:r>
      <w:r w:rsidRPr="008215C6">
        <w:rPr>
          <w:color w:val="000000"/>
          <w:szCs w:val="28"/>
        </w:rPr>
        <w:t>. Секретарь комиссии:</w:t>
      </w:r>
    </w:p>
    <w:p w:rsidR="00DD2233" w:rsidRPr="008215C6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215C6">
        <w:rPr>
          <w:color w:val="000000"/>
          <w:szCs w:val="28"/>
        </w:rPr>
        <w:t>организует документооборот комиссии</w:t>
      </w:r>
      <w:r>
        <w:rPr>
          <w:color w:val="000000"/>
          <w:szCs w:val="28"/>
        </w:rPr>
        <w:t>;</w:t>
      </w:r>
    </w:p>
    <w:p w:rsidR="00DD2233" w:rsidRDefault="00DD2233" w:rsidP="006841D5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8215C6">
        <w:rPr>
          <w:color w:val="000000"/>
          <w:szCs w:val="28"/>
        </w:rPr>
        <w:t>оформляет протоколы заседаний комиссии.</w:t>
      </w:r>
    </w:p>
    <w:p w:rsidR="007F481B" w:rsidRDefault="007F481B" w:rsidP="006841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FE2D7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 w:rsidRPr="00820352">
        <w:rPr>
          <w:szCs w:val="28"/>
        </w:rPr>
        <w:t>Комиссия руководствуется в своей деятельности</w:t>
      </w:r>
      <w:r w:rsidR="00D03762">
        <w:rPr>
          <w:szCs w:val="28"/>
        </w:rPr>
        <w:t xml:space="preserve"> Конституцией Российской Федерации,</w:t>
      </w:r>
      <w:r w:rsidRPr="00820352">
        <w:rPr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E93CD4">
        <w:rPr>
          <w:szCs w:val="28"/>
        </w:rPr>
        <w:t>иными нормативными документами по обеспечению авиационной безопасности, настоящим Положением</w:t>
      </w:r>
      <w:r w:rsidRPr="00820352">
        <w:rPr>
          <w:szCs w:val="28"/>
        </w:rPr>
        <w:t>.</w:t>
      </w:r>
    </w:p>
    <w:p w:rsidR="00F86863" w:rsidRPr="00820352" w:rsidRDefault="00F86863" w:rsidP="006841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D2233" w:rsidRPr="0023241C" w:rsidRDefault="00DD2233" w:rsidP="006841D5">
      <w:pPr>
        <w:pStyle w:val="a3"/>
        <w:numPr>
          <w:ilvl w:val="0"/>
          <w:numId w:val="6"/>
        </w:num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3241C">
        <w:rPr>
          <w:rFonts w:ascii="Times New Roman" w:hAnsi="Times New Roman"/>
          <w:color w:val="000000"/>
          <w:sz w:val="28"/>
          <w:szCs w:val="28"/>
        </w:rPr>
        <w:t>Организация деятельности комиссии</w:t>
      </w:r>
    </w:p>
    <w:p w:rsidR="005113FD" w:rsidRPr="00820352" w:rsidRDefault="00DD2233" w:rsidP="006841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jc w:val="both"/>
        <w:rPr>
          <w:szCs w:val="28"/>
        </w:rPr>
      </w:pPr>
      <w:r w:rsidRPr="00612594">
        <w:rPr>
          <w:color w:val="000000"/>
          <w:szCs w:val="28"/>
        </w:rPr>
        <w:t>2.1. </w:t>
      </w:r>
      <w:r w:rsidR="005113FD" w:rsidRPr="00820352">
        <w:rPr>
          <w:szCs w:val="28"/>
        </w:rPr>
        <w:t>Основными задачами комиссии являются:</w:t>
      </w:r>
    </w:p>
    <w:p w:rsidR="005113FD" w:rsidRPr="00820352" w:rsidRDefault="005113FD" w:rsidP="006841D5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 xml:space="preserve">- координация деятельности </w:t>
      </w:r>
      <w:r>
        <w:rPr>
          <w:color w:val="000000"/>
          <w:szCs w:val="28"/>
        </w:rPr>
        <w:t xml:space="preserve">служб и подразделений, </w:t>
      </w:r>
      <w:r w:rsidRPr="00820352">
        <w:rPr>
          <w:szCs w:val="28"/>
        </w:rPr>
        <w:t>направленн</w:t>
      </w:r>
      <w:r w:rsidR="00FE2D72">
        <w:rPr>
          <w:szCs w:val="28"/>
        </w:rPr>
        <w:t>ой</w:t>
      </w:r>
      <w:r w:rsidR="00CC6FEA">
        <w:rPr>
          <w:szCs w:val="28"/>
        </w:rPr>
        <w:t xml:space="preserve"> </w:t>
      </w:r>
      <w:r w:rsidRPr="00820352">
        <w:rPr>
          <w:szCs w:val="28"/>
        </w:rPr>
        <w:t>на предупреждение и пресечение противоправных действий в отношении деятельности в области авиации и обеспечение безопасности пассажиров и членов экипажей воздушных судов, а также наземного персонала аэро</w:t>
      </w:r>
      <w:r>
        <w:rPr>
          <w:szCs w:val="28"/>
        </w:rPr>
        <w:t>дрома</w:t>
      </w:r>
      <w:r w:rsidR="004803AF">
        <w:rPr>
          <w:szCs w:val="28"/>
        </w:rPr>
        <w:t xml:space="preserve"> Воронеж (Придача)</w:t>
      </w:r>
      <w:r w:rsidRPr="00820352">
        <w:rPr>
          <w:szCs w:val="28"/>
        </w:rPr>
        <w:t>;</w:t>
      </w:r>
    </w:p>
    <w:p w:rsidR="005113FD" w:rsidRPr="00820352" w:rsidRDefault="005113FD" w:rsidP="006841D5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 xml:space="preserve">- принятие решений по </w:t>
      </w:r>
      <w:r w:rsidR="00D03762">
        <w:rPr>
          <w:szCs w:val="28"/>
        </w:rPr>
        <w:t>выработке мероприятий</w:t>
      </w:r>
      <w:r w:rsidRPr="00820352">
        <w:rPr>
          <w:szCs w:val="28"/>
        </w:rPr>
        <w:t xml:space="preserve">, связанных с захватами и угонами воздушных судов или иными актами незаконного вмешательства в деятельность </w:t>
      </w:r>
      <w:r w:rsidR="004803AF">
        <w:rPr>
          <w:szCs w:val="28"/>
        </w:rPr>
        <w:t>аэродрома Воронеж (Придача)</w:t>
      </w:r>
      <w:r w:rsidRPr="00820352">
        <w:rPr>
          <w:szCs w:val="28"/>
        </w:rPr>
        <w:t>;</w:t>
      </w:r>
    </w:p>
    <w:p w:rsidR="005113FD" w:rsidRPr="00820352" w:rsidRDefault="005113FD" w:rsidP="006841D5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>- контроль за ходом реализации запланированных мероприятий по обеспечению</w:t>
      </w:r>
      <w:r w:rsidR="004803AF">
        <w:rPr>
          <w:szCs w:val="28"/>
        </w:rPr>
        <w:t xml:space="preserve"> авиационной</w:t>
      </w:r>
      <w:r w:rsidRPr="00820352">
        <w:rPr>
          <w:szCs w:val="28"/>
        </w:rPr>
        <w:t xml:space="preserve"> безопасности </w:t>
      </w:r>
      <w:r w:rsidR="004803AF">
        <w:rPr>
          <w:szCs w:val="28"/>
        </w:rPr>
        <w:t>на аэродроме Воронеж (Придача)</w:t>
      </w:r>
      <w:r w:rsidRPr="00820352">
        <w:rPr>
          <w:szCs w:val="28"/>
        </w:rPr>
        <w:t>;</w:t>
      </w:r>
    </w:p>
    <w:p w:rsidR="005113FD" w:rsidRPr="00820352" w:rsidRDefault="005113FD" w:rsidP="006841D5">
      <w:pPr>
        <w:shd w:val="clear" w:color="auto" w:fill="FFFFFF"/>
        <w:tabs>
          <w:tab w:val="left" w:pos="0"/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>- координация разработки специальных планов взаимодействия сил и средств по пред</w:t>
      </w:r>
      <w:r w:rsidR="00D03762">
        <w:rPr>
          <w:szCs w:val="28"/>
        </w:rPr>
        <w:t>отвращению</w:t>
      </w:r>
      <w:r w:rsidRPr="00820352">
        <w:rPr>
          <w:szCs w:val="28"/>
        </w:rPr>
        <w:t xml:space="preserve"> и пресечению актов незаконного вмешательства</w:t>
      </w:r>
      <w:r w:rsidR="004803AF">
        <w:rPr>
          <w:szCs w:val="28"/>
        </w:rPr>
        <w:t>, пресечени</w:t>
      </w:r>
      <w:r w:rsidR="00FE2D72">
        <w:rPr>
          <w:szCs w:val="28"/>
        </w:rPr>
        <w:t>ю</w:t>
      </w:r>
      <w:r w:rsidR="004803AF">
        <w:rPr>
          <w:szCs w:val="28"/>
        </w:rPr>
        <w:t xml:space="preserve"> захватов и угонов воздушных судов на аэродроме Воронеж (Придача)</w:t>
      </w:r>
      <w:r w:rsidRPr="00820352">
        <w:rPr>
          <w:szCs w:val="28"/>
        </w:rPr>
        <w:t>.</w:t>
      </w:r>
    </w:p>
    <w:p w:rsidR="005113FD" w:rsidRPr="00820352" w:rsidRDefault="005113FD" w:rsidP="006841D5">
      <w:pPr>
        <w:shd w:val="clear" w:color="auto" w:fill="FFFFFF"/>
        <w:tabs>
          <w:tab w:val="left" w:pos="408"/>
          <w:tab w:val="left" w:pos="851"/>
          <w:tab w:val="left" w:pos="1134"/>
        </w:tabs>
        <w:spacing w:line="276" w:lineRule="auto"/>
        <w:ind w:firstLine="851"/>
        <w:jc w:val="both"/>
      </w:pPr>
      <w:r>
        <w:rPr>
          <w:szCs w:val="28"/>
        </w:rPr>
        <w:t>2.</w:t>
      </w:r>
      <w:r w:rsidR="004803AF">
        <w:rPr>
          <w:szCs w:val="28"/>
        </w:rPr>
        <w:t>2</w:t>
      </w:r>
      <w:r w:rsidRPr="00820352">
        <w:rPr>
          <w:szCs w:val="28"/>
        </w:rPr>
        <w:t>.</w:t>
      </w:r>
      <w:r w:rsidRPr="00820352">
        <w:rPr>
          <w:szCs w:val="28"/>
        </w:rPr>
        <w:tab/>
        <w:t>Для выполнения поставленных задач комиссия имеет право:</w:t>
      </w:r>
    </w:p>
    <w:p w:rsidR="005113FD" w:rsidRPr="00820352" w:rsidRDefault="005113FD" w:rsidP="006841D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>получать от органов</w:t>
      </w:r>
      <w:r w:rsidR="00D03762">
        <w:rPr>
          <w:szCs w:val="28"/>
        </w:rPr>
        <w:t xml:space="preserve"> исполнительной власти</w:t>
      </w:r>
      <w:r w:rsidRPr="00820352">
        <w:rPr>
          <w:szCs w:val="28"/>
        </w:rPr>
        <w:t xml:space="preserve">, учреждений и организаций, расположенных на территории городского округа </w:t>
      </w:r>
      <w:r w:rsidR="00CC6FEA">
        <w:rPr>
          <w:szCs w:val="28"/>
        </w:rPr>
        <w:t>город Воронеж</w:t>
      </w:r>
      <w:r w:rsidR="00FE2D72">
        <w:rPr>
          <w:szCs w:val="28"/>
        </w:rPr>
        <w:t>,</w:t>
      </w:r>
      <w:r w:rsidR="00CC6FEA">
        <w:rPr>
          <w:szCs w:val="28"/>
        </w:rPr>
        <w:t xml:space="preserve"> </w:t>
      </w:r>
      <w:r w:rsidRPr="00820352">
        <w:rPr>
          <w:szCs w:val="28"/>
        </w:rPr>
        <w:t>независимо от форм собственности</w:t>
      </w:r>
      <w:r w:rsidR="00FE2D72">
        <w:rPr>
          <w:szCs w:val="28"/>
        </w:rPr>
        <w:t xml:space="preserve"> и ведомственной принадлежности</w:t>
      </w:r>
      <w:r w:rsidRPr="00820352">
        <w:rPr>
          <w:szCs w:val="28"/>
        </w:rPr>
        <w:t xml:space="preserve"> материалы и сведения, необходимые для решения возложенных на комиссию задач;</w:t>
      </w:r>
    </w:p>
    <w:p w:rsidR="005113FD" w:rsidRDefault="005113FD" w:rsidP="006841D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>принимать дополнительные меры по повышению уровня авиационной безопасности на аэродроме Воронеж (Придача) при угрозе совершения актов незаконного вмешательства в деятельность в области авиации, а также при урегулировании чрезвычайных ситуаций, связанных с захватом и угоном воздушных судов;</w:t>
      </w:r>
    </w:p>
    <w:p w:rsidR="005113FD" w:rsidRPr="00820352" w:rsidRDefault="005113FD" w:rsidP="006841D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0" w:firstLine="841"/>
        <w:jc w:val="both"/>
      </w:pPr>
      <w:r w:rsidRPr="00820352">
        <w:rPr>
          <w:szCs w:val="28"/>
        </w:rPr>
        <w:t xml:space="preserve">привлекать силы и средства </w:t>
      </w:r>
      <w:r w:rsidR="00A018BB">
        <w:rPr>
          <w:szCs w:val="28"/>
        </w:rPr>
        <w:t>органов</w:t>
      </w:r>
      <w:r>
        <w:rPr>
          <w:szCs w:val="28"/>
        </w:rPr>
        <w:t xml:space="preserve"> </w:t>
      </w:r>
      <w:r w:rsidRPr="00820352">
        <w:rPr>
          <w:szCs w:val="28"/>
        </w:rPr>
        <w:t>исполнительн</w:t>
      </w:r>
      <w:r>
        <w:rPr>
          <w:szCs w:val="28"/>
        </w:rPr>
        <w:t xml:space="preserve">ой власти, </w:t>
      </w:r>
      <w:r w:rsidR="00A018BB">
        <w:rPr>
          <w:szCs w:val="28"/>
        </w:rPr>
        <w:t>служб</w:t>
      </w:r>
      <w:r w:rsidRPr="00820352">
        <w:rPr>
          <w:szCs w:val="28"/>
        </w:rPr>
        <w:t xml:space="preserve"> аэродрома Воронеж (Придача) </w:t>
      </w:r>
      <w:r>
        <w:rPr>
          <w:szCs w:val="28"/>
        </w:rPr>
        <w:t>П</w:t>
      </w:r>
      <w:r w:rsidRPr="00820352">
        <w:rPr>
          <w:szCs w:val="28"/>
        </w:rPr>
        <w:t xml:space="preserve">АО «ВАСО» и эксплуатантов воздушного транспорта для пресечения </w:t>
      </w:r>
      <w:r w:rsidR="00A018BB">
        <w:rPr>
          <w:szCs w:val="28"/>
        </w:rPr>
        <w:t>актов</w:t>
      </w:r>
      <w:r w:rsidRPr="00820352">
        <w:rPr>
          <w:szCs w:val="28"/>
        </w:rPr>
        <w:t xml:space="preserve"> незаконного вмешательства в деятельность в области авиации и ликвидации их последствий;</w:t>
      </w:r>
    </w:p>
    <w:p w:rsidR="005113FD" w:rsidRPr="00820352" w:rsidRDefault="005113FD" w:rsidP="006841D5">
      <w:pPr>
        <w:shd w:val="clear" w:color="auto" w:fill="FFFFFF"/>
        <w:tabs>
          <w:tab w:val="left" w:pos="0"/>
          <w:tab w:val="left" w:pos="851"/>
        </w:tabs>
        <w:spacing w:line="276" w:lineRule="auto"/>
        <w:ind w:firstLine="851"/>
        <w:jc w:val="both"/>
      </w:pPr>
      <w:r w:rsidRPr="00820352">
        <w:rPr>
          <w:szCs w:val="28"/>
        </w:rPr>
        <w:t>-</w:t>
      </w:r>
      <w:r w:rsidRPr="00820352">
        <w:rPr>
          <w:szCs w:val="28"/>
        </w:rPr>
        <w:tab/>
        <w:t xml:space="preserve">создавать </w:t>
      </w:r>
      <w:r w:rsidR="00A018BB">
        <w:rPr>
          <w:szCs w:val="28"/>
        </w:rPr>
        <w:t>при</w:t>
      </w:r>
      <w:r w:rsidRPr="00820352">
        <w:rPr>
          <w:szCs w:val="28"/>
        </w:rPr>
        <w:t xml:space="preserve"> необходимости рабочие </w:t>
      </w:r>
      <w:r w:rsidR="00A018BB">
        <w:rPr>
          <w:szCs w:val="28"/>
        </w:rPr>
        <w:t>группы</w:t>
      </w:r>
      <w:r w:rsidRPr="00820352">
        <w:rPr>
          <w:szCs w:val="28"/>
        </w:rPr>
        <w:t xml:space="preserve"> с привлечением работников органов </w:t>
      </w:r>
      <w:r>
        <w:rPr>
          <w:szCs w:val="28"/>
        </w:rPr>
        <w:t>исполнительной власти</w:t>
      </w:r>
      <w:r w:rsidRPr="00820352">
        <w:rPr>
          <w:szCs w:val="28"/>
        </w:rPr>
        <w:t xml:space="preserve"> для подготовки материалов и предложений по вопросам безопасности деятельности в области авиации;</w:t>
      </w:r>
    </w:p>
    <w:p w:rsidR="005113FD" w:rsidRPr="00820352" w:rsidRDefault="005113FD" w:rsidP="006841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>принимать участие в работе государственных и ведомственных комиссий по расследованию обстоятельств захвата и угона воздушных судов и иных актов незаконного вмешательства в деятельность в области авиации;</w:t>
      </w:r>
    </w:p>
    <w:p w:rsidR="005113FD" w:rsidRPr="00820352" w:rsidRDefault="005113FD" w:rsidP="006841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 xml:space="preserve">вносить предложения по изменению и дополнению </w:t>
      </w:r>
      <w:r w:rsidR="006D6A08">
        <w:rPr>
          <w:szCs w:val="28"/>
        </w:rPr>
        <w:t>г</w:t>
      </w:r>
      <w:r w:rsidRPr="00820352">
        <w:rPr>
          <w:szCs w:val="28"/>
        </w:rPr>
        <w:t>осударственных норм, правил и процедур по авиационной безопасности;</w:t>
      </w:r>
    </w:p>
    <w:p w:rsidR="005113FD" w:rsidRPr="00820352" w:rsidRDefault="005113FD" w:rsidP="006841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820352">
        <w:rPr>
          <w:szCs w:val="28"/>
        </w:rPr>
        <w:t xml:space="preserve">осуществлять иные необходимые </w:t>
      </w:r>
      <w:r w:rsidR="00A018BB">
        <w:rPr>
          <w:szCs w:val="28"/>
        </w:rPr>
        <w:t>действия</w:t>
      </w:r>
      <w:r w:rsidRPr="00820352">
        <w:rPr>
          <w:szCs w:val="28"/>
        </w:rPr>
        <w:t>, направленные на обеспечение авиационной безопасности.</w:t>
      </w:r>
    </w:p>
    <w:p w:rsidR="005113FD" w:rsidRPr="00820352" w:rsidRDefault="005113FD" w:rsidP="006841D5">
      <w:pPr>
        <w:spacing w:line="276" w:lineRule="auto"/>
        <w:jc w:val="both"/>
        <w:rPr>
          <w:sz w:val="2"/>
          <w:szCs w:val="2"/>
        </w:rPr>
      </w:pPr>
    </w:p>
    <w:p w:rsidR="005113FD" w:rsidRPr="00820352" w:rsidRDefault="005113FD" w:rsidP="006841D5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2.</w:t>
      </w:r>
      <w:r w:rsidR="004803AF">
        <w:rPr>
          <w:szCs w:val="28"/>
        </w:rPr>
        <w:t>3</w:t>
      </w:r>
      <w:r w:rsidRPr="00820352">
        <w:rPr>
          <w:szCs w:val="28"/>
        </w:rPr>
        <w:t xml:space="preserve">. Комиссия осуществляет </w:t>
      </w:r>
      <w:r w:rsidR="00FA6F35">
        <w:rPr>
          <w:szCs w:val="28"/>
        </w:rPr>
        <w:t>работу</w:t>
      </w:r>
      <w:r w:rsidRPr="00820352">
        <w:rPr>
          <w:szCs w:val="28"/>
        </w:rPr>
        <w:t xml:space="preserve"> в соответствии с планами, утверждаемыми ее председателем. Заседания комиссии проводятся по мере необходимости, но не реже одного раза </w:t>
      </w:r>
      <w:r w:rsidRPr="00265B98">
        <w:rPr>
          <w:color w:val="000000"/>
          <w:szCs w:val="28"/>
        </w:rPr>
        <w:t>в полугодие</w:t>
      </w:r>
      <w:r w:rsidR="004803AF">
        <w:rPr>
          <w:color w:val="000000"/>
          <w:szCs w:val="28"/>
        </w:rPr>
        <w:t>.</w:t>
      </w:r>
      <w:r w:rsidRPr="00820352">
        <w:rPr>
          <w:szCs w:val="28"/>
        </w:rPr>
        <w:t xml:space="preserve"> </w:t>
      </w:r>
    </w:p>
    <w:p w:rsidR="005113FD" w:rsidRDefault="005113FD" w:rsidP="006841D5">
      <w:pPr>
        <w:shd w:val="clear" w:color="auto" w:fill="FFFFFF"/>
        <w:tabs>
          <w:tab w:val="left" w:pos="427"/>
        </w:tabs>
        <w:spacing w:line="276" w:lineRule="auto"/>
        <w:ind w:left="5" w:firstLine="851"/>
        <w:jc w:val="both"/>
        <w:rPr>
          <w:szCs w:val="28"/>
        </w:rPr>
      </w:pPr>
      <w:r w:rsidRPr="00820352">
        <w:rPr>
          <w:szCs w:val="28"/>
        </w:rPr>
        <w:t>Заседани</w:t>
      </w:r>
      <w:r w:rsidR="00D03762">
        <w:rPr>
          <w:szCs w:val="28"/>
        </w:rPr>
        <w:t>е комиссии считается правомочным</w:t>
      </w:r>
      <w:r w:rsidRPr="00820352">
        <w:rPr>
          <w:szCs w:val="28"/>
        </w:rPr>
        <w:t xml:space="preserve">, </w:t>
      </w:r>
      <w:r w:rsidR="00A018BB">
        <w:rPr>
          <w:szCs w:val="28"/>
        </w:rPr>
        <w:t>если</w:t>
      </w:r>
      <w:r w:rsidRPr="00820352">
        <w:rPr>
          <w:szCs w:val="28"/>
        </w:rPr>
        <w:t xml:space="preserve"> на н</w:t>
      </w:r>
      <w:r w:rsidR="00D03762">
        <w:rPr>
          <w:szCs w:val="28"/>
        </w:rPr>
        <w:t>ем</w:t>
      </w:r>
      <w:r w:rsidRPr="00820352">
        <w:rPr>
          <w:szCs w:val="28"/>
        </w:rPr>
        <w:t xml:space="preserve"> присутству</w:t>
      </w:r>
      <w:r w:rsidR="00D03762">
        <w:rPr>
          <w:szCs w:val="28"/>
        </w:rPr>
        <w:t>е</w:t>
      </w:r>
      <w:r w:rsidRPr="00820352">
        <w:rPr>
          <w:szCs w:val="28"/>
        </w:rPr>
        <w:t>т более половины ее членов.</w:t>
      </w:r>
    </w:p>
    <w:p w:rsidR="00D03762" w:rsidRPr="00820352" w:rsidRDefault="00D03762" w:rsidP="00D03762">
      <w:pPr>
        <w:shd w:val="clear" w:color="auto" w:fill="FFFFFF"/>
        <w:tabs>
          <w:tab w:val="left" w:pos="0"/>
        </w:tabs>
        <w:spacing w:line="276" w:lineRule="auto"/>
        <w:ind w:left="5" w:firstLine="851"/>
        <w:jc w:val="both"/>
        <w:rPr>
          <w:szCs w:val="28"/>
        </w:rPr>
      </w:pPr>
      <w:r w:rsidRPr="00820352">
        <w:rPr>
          <w:szCs w:val="28"/>
        </w:rPr>
        <w:t>Решение ко</w:t>
      </w:r>
      <w:r>
        <w:rPr>
          <w:szCs w:val="28"/>
        </w:rPr>
        <w:t>миссии</w:t>
      </w:r>
      <w:r w:rsidRPr="00820352">
        <w:rPr>
          <w:szCs w:val="28"/>
        </w:rPr>
        <w:t xml:space="preserve"> считается принятым, если за него проголосовало не менее двух третей присутствующих на заседании членов комиссии. </w:t>
      </w:r>
    </w:p>
    <w:p w:rsidR="004803AF" w:rsidRPr="00820352" w:rsidRDefault="004803AF" w:rsidP="006841D5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Заседания</w:t>
      </w:r>
      <w:r w:rsidR="00D03762">
        <w:rPr>
          <w:szCs w:val="28"/>
        </w:rPr>
        <w:t xml:space="preserve"> комиссии</w:t>
      </w:r>
      <w:r w:rsidRPr="00820352">
        <w:rPr>
          <w:szCs w:val="28"/>
        </w:rPr>
        <w:t xml:space="preserve"> оформляются протоколами с последующим предоставлением их копий всем заинтересованным должностным лицам предприятий, организаций и органов</w:t>
      </w:r>
      <w:r w:rsidR="00D03762">
        <w:rPr>
          <w:szCs w:val="28"/>
        </w:rPr>
        <w:t xml:space="preserve"> исполнительной власти</w:t>
      </w:r>
      <w:r w:rsidRPr="00820352">
        <w:rPr>
          <w:szCs w:val="28"/>
        </w:rPr>
        <w:t>.</w:t>
      </w:r>
    </w:p>
    <w:p w:rsidR="005113FD" w:rsidRPr="00820352" w:rsidRDefault="005170EB" w:rsidP="00EF79D3">
      <w:pPr>
        <w:shd w:val="clear" w:color="auto" w:fill="FFFFFF"/>
        <w:spacing w:line="276" w:lineRule="auto"/>
        <w:ind w:hanging="5"/>
        <w:jc w:val="both"/>
        <w:rPr>
          <w:szCs w:val="28"/>
        </w:rPr>
      </w:pPr>
      <w:r>
        <w:rPr>
          <w:szCs w:val="28"/>
        </w:rPr>
        <w:t xml:space="preserve">          2.4. </w:t>
      </w:r>
      <w:r w:rsidR="005113FD" w:rsidRPr="00820352">
        <w:rPr>
          <w:szCs w:val="28"/>
        </w:rPr>
        <w:t>Решения комиссии, принятые в соответствии с ее компетенцией, являются обязательными для исполнения всеми исполнительными органами, руководителями предприятий, учреждений и организаций</w:t>
      </w:r>
      <w:r w:rsidR="004803AF">
        <w:rPr>
          <w:szCs w:val="28"/>
        </w:rPr>
        <w:t xml:space="preserve"> по вопросам обеспечения авиационной безопасности аэродрома Воронеж (Придача)</w:t>
      </w:r>
      <w:r w:rsidR="005113FD" w:rsidRPr="00820352">
        <w:rPr>
          <w:szCs w:val="28"/>
        </w:rPr>
        <w:t xml:space="preserve">. Подготовка материалов к заседанию комиссии осуществляется представителями </w:t>
      </w:r>
      <w:r w:rsidR="005113FD">
        <w:rPr>
          <w:szCs w:val="28"/>
        </w:rPr>
        <w:t xml:space="preserve">служб и подразделений, </w:t>
      </w:r>
      <w:r w:rsidR="005113FD" w:rsidRPr="00820352">
        <w:rPr>
          <w:szCs w:val="28"/>
        </w:rPr>
        <w:t>к ведению которых относятся вопросы повестки дня. Материалы должны быть представ</w:t>
      </w:r>
      <w:r w:rsidR="00FE2D72">
        <w:rPr>
          <w:szCs w:val="28"/>
        </w:rPr>
        <w:t xml:space="preserve">лены в комиссию не </w:t>
      </w:r>
      <w:proofErr w:type="gramStart"/>
      <w:r w:rsidR="00FE2D72">
        <w:rPr>
          <w:szCs w:val="28"/>
        </w:rPr>
        <w:t>позднее</w:t>
      </w:r>
      <w:proofErr w:type="gramEnd"/>
      <w:r w:rsidR="005113FD" w:rsidRPr="00820352">
        <w:rPr>
          <w:szCs w:val="28"/>
        </w:rPr>
        <w:t xml:space="preserve"> чем за пять дней до дня проведения заседания.</w:t>
      </w:r>
    </w:p>
    <w:p w:rsidR="005113FD" w:rsidRDefault="005113FD" w:rsidP="00EF79D3">
      <w:pPr>
        <w:shd w:val="clear" w:color="auto" w:fill="FFFFFF"/>
        <w:tabs>
          <w:tab w:val="left" w:pos="0"/>
          <w:tab w:val="left" w:pos="851"/>
        </w:tabs>
        <w:spacing w:line="276" w:lineRule="auto"/>
        <w:ind w:firstLine="851"/>
        <w:jc w:val="both"/>
        <w:rPr>
          <w:szCs w:val="28"/>
        </w:rPr>
      </w:pPr>
    </w:p>
    <w:p w:rsidR="005113FD" w:rsidRDefault="005113FD" w:rsidP="006841D5">
      <w:pPr>
        <w:shd w:val="clear" w:color="auto" w:fill="FFFFFF"/>
        <w:tabs>
          <w:tab w:val="left" w:pos="0"/>
          <w:tab w:val="left" w:pos="851"/>
        </w:tabs>
        <w:spacing w:line="276" w:lineRule="auto"/>
        <w:ind w:firstLine="851"/>
        <w:jc w:val="both"/>
        <w:rPr>
          <w:szCs w:val="28"/>
        </w:rPr>
      </w:pPr>
    </w:p>
    <w:p w:rsidR="00DD2233" w:rsidRDefault="005113FD" w:rsidP="006841D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223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D2233">
        <w:rPr>
          <w:rFonts w:ascii="Times New Roman" w:hAnsi="Times New Roman" w:cs="Times New Roman"/>
          <w:sz w:val="28"/>
          <w:szCs w:val="28"/>
        </w:rPr>
        <w:t xml:space="preserve"> управления транспорта                                          В.</w:t>
      </w:r>
      <w:r>
        <w:rPr>
          <w:rFonts w:ascii="Times New Roman" w:hAnsi="Times New Roman" w:cs="Times New Roman"/>
          <w:sz w:val="28"/>
          <w:szCs w:val="28"/>
        </w:rPr>
        <w:t>А. Анисимов</w:t>
      </w:r>
    </w:p>
    <w:p w:rsidR="00DD2233" w:rsidRDefault="00DD2233" w:rsidP="006841D5">
      <w:pPr>
        <w:spacing w:line="276" w:lineRule="auto"/>
      </w:pPr>
    </w:p>
    <w:sectPr w:rsidR="00DD2233" w:rsidSect="00890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58" w:rsidRDefault="004F6258" w:rsidP="008906BE">
      <w:r>
        <w:separator/>
      </w:r>
    </w:p>
  </w:endnote>
  <w:endnote w:type="continuationSeparator" w:id="0">
    <w:p w:rsidR="004F6258" w:rsidRDefault="004F6258" w:rsidP="0089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BE" w:rsidRDefault="008906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BE" w:rsidRDefault="008906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BE" w:rsidRDefault="008906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58" w:rsidRDefault="004F6258" w:rsidP="008906BE">
      <w:r>
        <w:separator/>
      </w:r>
    </w:p>
  </w:footnote>
  <w:footnote w:type="continuationSeparator" w:id="0">
    <w:p w:rsidR="004F6258" w:rsidRDefault="004F6258" w:rsidP="0089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BE" w:rsidRDefault="0089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016"/>
      <w:docPartObj>
        <w:docPartGallery w:val="Page Numbers (Top of Page)"/>
        <w:docPartUnique/>
      </w:docPartObj>
    </w:sdtPr>
    <w:sdtEndPr/>
    <w:sdtContent>
      <w:p w:rsidR="008906BE" w:rsidRDefault="00BC00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6BE" w:rsidRDefault="008906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BE" w:rsidRDefault="008906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24B072"/>
    <w:lvl w:ilvl="0">
      <w:numFmt w:val="decimal"/>
      <w:lvlText w:val="*"/>
      <w:lvlJc w:val="left"/>
    </w:lvl>
  </w:abstractNum>
  <w:abstractNum w:abstractNumId="1">
    <w:nsid w:val="3B631389"/>
    <w:multiLevelType w:val="hybridMultilevel"/>
    <w:tmpl w:val="769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5450B"/>
    <w:multiLevelType w:val="hybridMultilevel"/>
    <w:tmpl w:val="CD060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E51C2"/>
    <w:multiLevelType w:val="singleLevel"/>
    <w:tmpl w:val="995CF01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4">
    <w:nsid w:val="5C364B74"/>
    <w:multiLevelType w:val="hybridMultilevel"/>
    <w:tmpl w:val="6444E5CE"/>
    <w:lvl w:ilvl="0" w:tplc="2DCA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CB7EED"/>
    <w:multiLevelType w:val="hybridMultilevel"/>
    <w:tmpl w:val="4874DF9E"/>
    <w:lvl w:ilvl="0" w:tplc="EA76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6C396B"/>
    <w:multiLevelType w:val="hybridMultilevel"/>
    <w:tmpl w:val="79289570"/>
    <w:lvl w:ilvl="0" w:tplc="A282CB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D7"/>
    <w:rsid w:val="00002688"/>
    <w:rsid w:val="0000466D"/>
    <w:rsid w:val="00004B6F"/>
    <w:rsid w:val="00005296"/>
    <w:rsid w:val="00005AD1"/>
    <w:rsid w:val="000065FA"/>
    <w:rsid w:val="000117F7"/>
    <w:rsid w:val="000151B2"/>
    <w:rsid w:val="00015AF2"/>
    <w:rsid w:val="00016F9C"/>
    <w:rsid w:val="00023955"/>
    <w:rsid w:val="00024C01"/>
    <w:rsid w:val="00025873"/>
    <w:rsid w:val="000263F5"/>
    <w:rsid w:val="00026F99"/>
    <w:rsid w:val="00033B3C"/>
    <w:rsid w:val="00033E8B"/>
    <w:rsid w:val="0003580F"/>
    <w:rsid w:val="00035A1D"/>
    <w:rsid w:val="00041142"/>
    <w:rsid w:val="00042BD9"/>
    <w:rsid w:val="00044D85"/>
    <w:rsid w:val="00044F0D"/>
    <w:rsid w:val="00046FC6"/>
    <w:rsid w:val="00054C73"/>
    <w:rsid w:val="00057511"/>
    <w:rsid w:val="00065ECA"/>
    <w:rsid w:val="0006715B"/>
    <w:rsid w:val="00067381"/>
    <w:rsid w:val="00073D02"/>
    <w:rsid w:val="00077544"/>
    <w:rsid w:val="00081ED0"/>
    <w:rsid w:val="00082072"/>
    <w:rsid w:val="000827B1"/>
    <w:rsid w:val="00082D80"/>
    <w:rsid w:val="00084692"/>
    <w:rsid w:val="0008587D"/>
    <w:rsid w:val="00086628"/>
    <w:rsid w:val="00090A11"/>
    <w:rsid w:val="00091CE1"/>
    <w:rsid w:val="00093AF6"/>
    <w:rsid w:val="00094798"/>
    <w:rsid w:val="00096043"/>
    <w:rsid w:val="00096A75"/>
    <w:rsid w:val="000A1708"/>
    <w:rsid w:val="000A277F"/>
    <w:rsid w:val="000A3B32"/>
    <w:rsid w:val="000A4A00"/>
    <w:rsid w:val="000B1CFC"/>
    <w:rsid w:val="000C0CE2"/>
    <w:rsid w:val="000C20B3"/>
    <w:rsid w:val="000C2BEB"/>
    <w:rsid w:val="000C2CF9"/>
    <w:rsid w:val="000C3FED"/>
    <w:rsid w:val="000C4573"/>
    <w:rsid w:val="000C6647"/>
    <w:rsid w:val="000C7FB7"/>
    <w:rsid w:val="000D0A28"/>
    <w:rsid w:val="000D2793"/>
    <w:rsid w:val="000D4A80"/>
    <w:rsid w:val="000D4D95"/>
    <w:rsid w:val="000D50F5"/>
    <w:rsid w:val="000E1BA2"/>
    <w:rsid w:val="000E42A6"/>
    <w:rsid w:val="000E50F3"/>
    <w:rsid w:val="000E50F5"/>
    <w:rsid w:val="000F3074"/>
    <w:rsid w:val="000F36E0"/>
    <w:rsid w:val="000F7834"/>
    <w:rsid w:val="00101D71"/>
    <w:rsid w:val="00110BB4"/>
    <w:rsid w:val="00113A9A"/>
    <w:rsid w:val="00113CB8"/>
    <w:rsid w:val="001142BC"/>
    <w:rsid w:val="00117BE4"/>
    <w:rsid w:val="001236AB"/>
    <w:rsid w:val="00124F82"/>
    <w:rsid w:val="00125DE5"/>
    <w:rsid w:val="00127E6A"/>
    <w:rsid w:val="0013108F"/>
    <w:rsid w:val="0013109F"/>
    <w:rsid w:val="001312FA"/>
    <w:rsid w:val="00132228"/>
    <w:rsid w:val="00143BE6"/>
    <w:rsid w:val="001478A6"/>
    <w:rsid w:val="00153A3A"/>
    <w:rsid w:val="0015553E"/>
    <w:rsid w:val="001579FF"/>
    <w:rsid w:val="0016343F"/>
    <w:rsid w:val="001676DD"/>
    <w:rsid w:val="00170668"/>
    <w:rsid w:val="00177E93"/>
    <w:rsid w:val="00181D79"/>
    <w:rsid w:val="001833FC"/>
    <w:rsid w:val="0018376C"/>
    <w:rsid w:val="0018476C"/>
    <w:rsid w:val="001873BB"/>
    <w:rsid w:val="001925D8"/>
    <w:rsid w:val="00192708"/>
    <w:rsid w:val="001963A4"/>
    <w:rsid w:val="00196416"/>
    <w:rsid w:val="001A0AEF"/>
    <w:rsid w:val="001A18D2"/>
    <w:rsid w:val="001A2264"/>
    <w:rsid w:val="001A302D"/>
    <w:rsid w:val="001B3F3F"/>
    <w:rsid w:val="001B6F63"/>
    <w:rsid w:val="001C3843"/>
    <w:rsid w:val="001C61CD"/>
    <w:rsid w:val="001C6E05"/>
    <w:rsid w:val="001D7813"/>
    <w:rsid w:val="001E14CE"/>
    <w:rsid w:val="001E3B57"/>
    <w:rsid w:val="001E6C1F"/>
    <w:rsid w:val="001F451F"/>
    <w:rsid w:val="001F5EE9"/>
    <w:rsid w:val="00200409"/>
    <w:rsid w:val="00202E51"/>
    <w:rsid w:val="002040B8"/>
    <w:rsid w:val="0020480A"/>
    <w:rsid w:val="0021032E"/>
    <w:rsid w:val="002106D3"/>
    <w:rsid w:val="0021233D"/>
    <w:rsid w:val="00213CEE"/>
    <w:rsid w:val="0022251D"/>
    <w:rsid w:val="00224D70"/>
    <w:rsid w:val="00235D5F"/>
    <w:rsid w:val="00242020"/>
    <w:rsid w:val="0024212B"/>
    <w:rsid w:val="0024231F"/>
    <w:rsid w:val="002448B0"/>
    <w:rsid w:val="00244BED"/>
    <w:rsid w:val="00252007"/>
    <w:rsid w:val="002547A5"/>
    <w:rsid w:val="00255BE4"/>
    <w:rsid w:val="00256DE5"/>
    <w:rsid w:val="00256FEF"/>
    <w:rsid w:val="002579FE"/>
    <w:rsid w:val="00257DF8"/>
    <w:rsid w:val="0026026E"/>
    <w:rsid w:val="002720A8"/>
    <w:rsid w:val="00273676"/>
    <w:rsid w:val="00274DB2"/>
    <w:rsid w:val="0027507D"/>
    <w:rsid w:val="00275084"/>
    <w:rsid w:val="00276616"/>
    <w:rsid w:val="00277DF2"/>
    <w:rsid w:val="00280A09"/>
    <w:rsid w:val="00280FE4"/>
    <w:rsid w:val="0028377D"/>
    <w:rsid w:val="00283938"/>
    <w:rsid w:val="00286842"/>
    <w:rsid w:val="00287507"/>
    <w:rsid w:val="00295B15"/>
    <w:rsid w:val="00296A65"/>
    <w:rsid w:val="00296FC1"/>
    <w:rsid w:val="002A283D"/>
    <w:rsid w:val="002A7028"/>
    <w:rsid w:val="002B0FA6"/>
    <w:rsid w:val="002B2BF0"/>
    <w:rsid w:val="002B7796"/>
    <w:rsid w:val="002B7BF0"/>
    <w:rsid w:val="002C331A"/>
    <w:rsid w:val="002C39D2"/>
    <w:rsid w:val="002C3C87"/>
    <w:rsid w:val="002C7D04"/>
    <w:rsid w:val="002D284A"/>
    <w:rsid w:val="002D500E"/>
    <w:rsid w:val="002D53FB"/>
    <w:rsid w:val="002D6A04"/>
    <w:rsid w:val="002E09BF"/>
    <w:rsid w:val="002E1F9C"/>
    <w:rsid w:val="002E26AD"/>
    <w:rsid w:val="002E5824"/>
    <w:rsid w:val="002E70D0"/>
    <w:rsid w:val="002F18AE"/>
    <w:rsid w:val="002F3EFC"/>
    <w:rsid w:val="002F494E"/>
    <w:rsid w:val="002F4FCB"/>
    <w:rsid w:val="002F51CD"/>
    <w:rsid w:val="002F547E"/>
    <w:rsid w:val="002F7D28"/>
    <w:rsid w:val="00301462"/>
    <w:rsid w:val="0030152C"/>
    <w:rsid w:val="00301E5B"/>
    <w:rsid w:val="00303A73"/>
    <w:rsid w:val="00303CE3"/>
    <w:rsid w:val="003065B5"/>
    <w:rsid w:val="00307D04"/>
    <w:rsid w:val="00310423"/>
    <w:rsid w:val="0031445C"/>
    <w:rsid w:val="003169A7"/>
    <w:rsid w:val="00316E01"/>
    <w:rsid w:val="0031794E"/>
    <w:rsid w:val="00320303"/>
    <w:rsid w:val="00320B06"/>
    <w:rsid w:val="00321342"/>
    <w:rsid w:val="003239B4"/>
    <w:rsid w:val="00324F1C"/>
    <w:rsid w:val="0033059D"/>
    <w:rsid w:val="00331BDA"/>
    <w:rsid w:val="00332E4F"/>
    <w:rsid w:val="00336BB2"/>
    <w:rsid w:val="00337F45"/>
    <w:rsid w:val="00340436"/>
    <w:rsid w:val="0034256B"/>
    <w:rsid w:val="00344275"/>
    <w:rsid w:val="0034708A"/>
    <w:rsid w:val="00351469"/>
    <w:rsid w:val="00354879"/>
    <w:rsid w:val="00354CDB"/>
    <w:rsid w:val="003565A8"/>
    <w:rsid w:val="00363746"/>
    <w:rsid w:val="00367F13"/>
    <w:rsid w:val="00371BD9"/>
    <w:rsid w:val="003753DF"/>
    <w:rsid w:val="00375EF8"/>
    <w:rsid w:val="00380EF4"/>
    <w:rsid w:val="00382CDB"/>
    <w:rsid w:val="003856BE"/>
    <w:rsid w:val="003900DB"/>
    <w:rsid w:val="00390B41"/>
    <w:rsid w:val="003A209E"/>
    <w:rsid w:val="003A351B"/>
    <w:rsid w:val="003A5C64"/>
    <w:rsid w:val="003B053B"/>
    <w:rsid w:val="003B3075"/>
    <w:rsid w:val="003B371A"/>
    <w:rsid w:val="003B3BE9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37"/>
    <w:rsid w:val="003D00FB"/>
    <w:rsid w:val="003D435D"/>
    <w:rsid w:val="003D58E9"/>
    <w:rsid w:val="003E1185"/>
    <w:rsid w:val="003E4465"/>
    <w:rsid w:val="003E4753"/>
    <w:rsid w:val="003E4A40"/>
    <w:rsid w:val="003E4F35"/>
    <w:rsid w:val="003E5470"/>
    <w:rsid w:val="003E5AF9"/>
    <w:rsid w:val="003E74FD"/>
    <w:rsid w:val="003F7552"/>
    <w:rsid w:val="00403076"/>
    <w:rsid w:val="00404491"/>
    <w:rsid w:val="0040619C"/>
    <w:rsid w:val="00407B88"/>
    <w:rsid w:val="004110B9"/>
    <w:rsid w:val="004114DA"/>
    <w:rsid w:val="00411F71"/>
    <w:rsid w:val="00414055"/>
    <w:rsid w:val="0041433C"/>
    <w:rsid w:val="00416E27"/>
    <w:rsid w:val="00423EC1"/>
    <w:rsid w:val="0042727B"/>
    <w:rsid w:val="00437D00"/>
    <w:rsid w:val="00440F65"/>
    <w:rsid w:val="0044229C"/>
    <w:rsid w:val="00442766"/>
    <w:rsid w:val="00447A2F"/>
    <w:rsid w:val="00452385"/>
    <w:rsid w:val="00454AA2"/>
    <w:rsid w:val="00456119"/>
    <w:rsid w:val="004564DC"/>
    <w:rsid w:val="0045755D"/>
    <w:rsid w:val="00462949"/>
    <w:rsid w:val="00463FE7"/>
    <w:rsid w:val="00464D37"/>
    <w:rsid w:val="00465386"/>
    <w:rsid w:val="00466735"/>
    <w:rsid w:val="004703D4"/>
    <w:rsid w:val="004725B4"/>
    <w:rsid w:val="00475217"/>
    <w:rsid w:val="004768C4"/>
    <w:rsid w:val="004803AF"/>
    <w:rsid w:val="004823A5"/>
    <w:rsid w:val="00491356"/>
    <w:rsid w:val="00494B88"/>
    <w:rsid w:val="004A2798"/>
    <w:rsid w:val="004A327E"/>
    <w:rsid w:val="004A444D"/>
    <w:rsid w:val="004B2E76"/>
    <w:rsid w:val="004B41A0"/>
    <w:rsid w:val="004B4CA4"/>
    <w:rsid w:val="004B5283"/>
    <w:rsid w:val="004C03AB"/>
    <w:rsid w:val="004C1FF5"/>
    <w:rsid w:val="004C2443"/>
    <w:rsid w:val="004C3B0E"/>
    <w:rsid w:val="004C6136"/>
    <w:rsid w:val="004C7004"/>
    <w:rsid w:val="004D11EE"/>
    <w:rsid w:val="004D4AB0"/>
    <w:rsid w:val="004D4B23"/>
    <w:rsid w:val="004D5608"/>
    <w:rsid w:val="004D7357"/>
    <w:rsid w:val="004E094C"/>
    <w:rsid w:val="004E0D0B"/>
    <w:rsid w:val="004E41ED"/>
    <w:rsid w:val="004E722F"/>
    <w:rsid w:val="004F1EBC"/>
    <w:rsid w:val="004F247F"/>
    <w:rsid w:val="004F264A"/>
    <w:rsid w:val="004F28CD"/>
    <w:rsid w:val="004F6258"/>
    <w:rsid w:val="004F697C"/>
    <w:rsid w:val="004F7862"/>
    <w:rsid w:val="00501ADA"/>
    <w:rsid w:val="005029CC"/>
    <w:rsid w:val="00503629"/>
    <w:rsid w:val="00504E44"/>
    <w:rsid w:val="00505E18"/>
    <w:rsid w:val="005113FD"/>
    <w:rsid w:val="005151FA"/>
    <w:rsid w:val="00515608"/>
    <w:rsid w:val="00516042"/>
    <w:rsid w:val="005170EB"/>
    <w:rsid w:val="0051766B"/>
    <w:rsid w:val="005229B3"/>
    <w:rsid w:val="00522BCF"/>
    <w:rsid w:val="0052530F"/>
    <w:rsid w:val="005267C5"/>
    <w:rsid w:val="0053192A"/>
    <w:rsid w:val="0053325E"/>
    <w:rsid w:val="005335AF"/>
    <w:rsid w:val="00533FC8"/>
    <w:rsid w:val="00536CE1"/>
    <w:rsid w:val="00542324"/>
    <w:rsid w:val="00542436"/>
    <w:rsid w:val="00547AB0"/>
    <w:rsid w:val="00550761"/>
    <w:rsid w:val="005513AE"/>
    <w:rsid w:val="00561A68"/>
    <w:rsid w:val="00561AC5"/>
    <w:rsid w:val="00563D3B"/>
    <w:rsid w:val="0056478F"/>
    <w:rsid w:val="00564A28"/>
    <w:rsid w:val="0056650E"/>
    <w:rsid w:val="005703E3"/>
    <w:rsid w:val="00570C99"/>
    <w:rsid w:val="00575FCD"/>
    <w:rsid w:val="00581E5E"/>
    <w:rsid w:val="005835B7"/>
    <w:rsid w:val="0058457C"/>
    <w:rsid w:val="00586EC1"/>
    <w:rsid w:val="0058747E"/>
    <w:rsid w:val="005906D8"/>
    <w:rsid w:val="00596205"/>
    <w:rsid w:val="005A01F0"/>
    <w:rsid w:val="005A022D"/>
    <w:rsid w:val="005A05BD"/>
    <w:rsid w:val="005A5DB2"/>
    <w:rsid w:val="005B23EF"/>
    <w:rsid w:val="005B53B6"/>
    <w:rsid w:val="005B6D19"/>
    <w:rsid w:val="005B7F53"/>
    <w:rsid w:val="005C23B1"/>
    <w:rsid w:val="005C2482"/>
    <w:rsid w:val="005C42FC"/>
    <w:rsid w:val="005C776F"/>
    <w:rsid w:val="005D1A07"/>
    <w:rsid w:val="005D24D1"/>
    <w:rsid w:val="005D465F"/>
    <w:rsid w:val="005D5FE9"/>
    <w:rsid w:val="005D614E"/>
    <w:rsid w:val="005D7A20"/>
    <w:rsid w:val="005E0B70"/>
    <w:rsid w:val="005E3AAC"/>
    <w:rsid w:val="005E63DC"/>
    <w:rsid w:val="005E7326"/>
    <w:rsid w:val="005F02FF"/>
    <w:rsid w:val="005F40DE"/>
    <w:rsid w:val="005F4AAA"/>
    <w:rsid w:val="005F6038"/>
    <w:rsid w:val="00604028"/>
    <w:rsid w:val="0060461C"/>
    <w:rsid w:val="0060535D"/>
    <w:rsid w:val="0060594E"/>
    <w:rsid w:val="00606E18"/>
    <w:rsid w:val="00617B4E"/>
    <w:rsid w:val="00621420"/>
    <w:rsid w:val="00621475"/>
    <w:rsid w:val="006237F4"/>
    <w:rsid w:val="00625471"/>
    <w:rsid w:val="006256F7"/>
    <w:rsid w:val="00627138"/>
    <w:rsid w:val="0062749C"/>
    <w:rsid w:val="0063182E"/>
    <w:rsid w:val="00632A62"/>
    <w:rsid w:val="00633125"/>
    <w:rsid w:val="006351E1"/>
    <w:rsid w:val="0064186E"/>
    <w:rsid w:val="00642400"/>
    <w:rsid w:val="00643222"/>
    <w:rsid w:val="00646851"/>
    <w:rsid w:val="0065107F"/>
    <w:rsid w:val="006528CB"/>
    <w:rsid w:val="00652FDA"/>
    <w:rsid w:val="0065333F"/>
    <w:rsid w:val="00653C93"/>
    <w:rsid w:val="00655010"/>
    <w:rsid w:val="006570D0"/>
    <w:rsid w:val="00662696"/>
    <w:rsid w:val="00662914"/>
    <w:rsid w:val="006631B8"/>
    <w:rsid w:val="00663C08"/>
    <w:rsid w:val="00664742"/>
    <w:rsid w:val="00666671"/>
    <w:rsid w:val="006714EF"/>
    <w:rsid w:val="006719ED"/>
    <w:rsid w:val="006722C7"/>
    <w:rsid w:val="006754F9"/>
    <w:rsid w:val="00675B6F"/>
    <w:rsid w:val="006760C8"/>
    <w:rsid w:val="006762A3"/>
    <w:rsid w:val="00677955"/>
    <w:rsid w:val="00681C4C"/>
    <w:rsid w:val="00681D98"/>
    <w:rsid w:val="00681F4C"/>
    <w:rsid w:val="00682352"/>
    <w:rsid w:val="00682D94"/>
    <w:rsid w:val="006841D5"/>
    <w:rsid w:val="0068463F"/>
    <w:rsid w:val="006846FC"/>
    <w:rsid w:val="0068734F"/>
    <w:rsid w:val="00687371"/>
    <w:rsid w:val="00687E14"/>
    <w:rsid w:val="00687E6C"/>
    <w:rsid w:val="00693E49"/>
    <w:rsid w:val="0069622D"/>
    <w:rsid w:val="00696C09"/>
    <w:rsid w:val="006A3646"/>
    <w:rsid w:val="006B03DB"/>
    <w:rsid w:val="006B20A4"/>
    <w:rsid w:val="006B523E"/>
    <w:rsid w:val="006B7D28"/>
    <w:rsid w:val="006C32D0"/>
    <w:rsid w:val="006C3AD1"/>
    <w:rsid w:val="006C46E3"/>
    <w:rsid w:val="006C714F"/>
    <w:rsid w:val="006C7B93"/>
    <w:rsid w:val="006C7D4F"/>
    <w:rsid w:val="006D12F2"/>
    <w:rsid w:val="006D2CA6"/>
    <w:rsid w:val="006D4270"/>
    <w:rsid w:val="006D553F"/>
    <w:rsid w:val="006D6A08"/>
    <w:rsid w:val="006E1234"/>
    <w:rsid w:val="006F0BD6"/>
    <w:rsid w:val="006F3135"/>
    <w:rsid w:val="006F597A"/>
    <w:rsid w:val="006F7317"/>
    <w:rsid w:val="00702DBC"/>
    <w:rsid w:val="00703F7D"/>
    <w:rsid w:val="00710ACF"/>
    <w:rsid w:val="0071244B"/>
    <w:rsid w:val="00716246"/>
    <w:rsid w:val="00716C3C"/>
    <w:rsid w:val="007179F0"/>
    <w:rsid w:val="007209C2"/>
    <w:rsid w:val="00720E5F"/>
    <w:rsid w:val="00722FF9"/>
    <w:rsid w:val="007237D3"/>
    <w:rsid w:val="00727EDC"/>
    <w:rsid w:val="00732221"/>
    <w:rsid w:val="00733F87"/>
    <w:rsid w:val="007347EA"/>
    <w:rsid w:val="00735B30"/>
    <w:rsid w:val="00743187"/>
    <w:rsid w:val="007445FF"/>
    <w:rsid w:val="0074578B"/>
    <w:rsid w:val="00747BA9"/>
    <w:rsid w:val="007528BB"/>
    <w:rsid w:val="00753A95"/>
    <w:rsid w:val="007548F2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EB6"/>
    <w:rsid w:val="007717A4"/>
    <w:rsid w:val="007777EC"/>
    <w:rsid w:val="00780054"/>
    <w:rsid w:val="0078580E"/>
    <w:rsid w:val="00787238"/>
    <w:rsid w:val="0079006F"/>
    <w:rsid w:val="00791DD5"/>
    <w:rsid w:val="00791E60"/>
    <w:rsid w:val="00796724"/>
    <w:rsid w:val="00796C67"/>
    <w:rsid w:val="00797B20"/>
    <w:rsid w:val="007A0FD7"/>
    <w:rsid w:val="007A4C32"/>
    <w:rsid w:val="007A4F62"/>
    <w:rsid w:val="007B0A6D"/>
    <w:rsid w:val="007B0F8E"/>
    <w:rsid w:val="007B1708"/>
    <w:rsid w:val="007B30B0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D00FD"/>
    <w:rsid w:val="007D0B26"/>
    <w:rsid w:val="007D17DF"/>
    <w:rsid w:val="007D3283"/>
    <w:rsid w:val="007D6DC3"/>
    <w:rsid w:val="007E0A97"/>
    <w:rsid w:val="007E4290"/>
    <w:rsid w:val="007E63E6"/>
    <w:rsid w:val="007E6FF3"/>
    <w:rsid w:val="007F145B"/>
    <w:rsid w:val="007F24BA"/>
    <w:rsid w:val="007F481B"/>
    <w:rsid w:val="007F6EE9"/>
    <w:rsid w:val="007F7F8B"/>
    <w:rsid w:val="008012E8"/>
    <w:rsid w:val="0080421A"/>
    <w:rsid w:val="0080583C"/>
    <w:rsid w:val="008079E4"/>
    <w:rsid w:val="00807EF1"/>
    <w:rsid w:val="00811885"/>
    <w:rsid w:val="00815F72"/>
    <w:rsid w:val="0081656E"/>
    <w:rsid w:val="0081664B"/>
    <w:rsid w:val="00820276"/>
    <w:rsid w:val="00823B96"/>
    <w:rsid w:val="0082699C"/>
    <w:rsid w:val="00827088"/>
    <w:rsid w:val="00827A48"/>
    <w:rsid w:val="0083064F"/>
    <w:rsid w:val="00833017"/>
    <w:rsid w:val="00836C82"/>
    <w:rsid w:val="0084025A"/>
    <w:rsid w:val="00844B1B"/>
    <w:rsid w:val="00844D92"/>
    <w:rsid w:val="00846375"/>
    <w:rsid w:val="0084744A"/>
    <w:rsid w:val="008500AF"/>
    <w:rsid w:val="0085150E"/>
    <w:rsid w:val="00853647"/>
    <w:rsid w:val="00857A9F"/>
    <w:rsid w:val="00861887"/>
    <w:rsid w:val="008620AE"/>
    <w:rsid w:val="00862F2F"/>
    <w:rsid w:val="00864E19"/>
    <w:rsid w:val="00865321"/>
    <w:rsid w:val="00866DE1"/>
    <w:rsid w:val="00867150"/>
    <w:rsid w:val="00867C1A"/>
    <w:rsid w:val="0087144A"/>
    <w:rsid w:val="0087218B"/>
    <w:rsid w:val="00875AA4"/>
    <w:rsid w:val="00875D0B"/>
    <w:rsid w:val="00877E8D"/>
    <w:rsid w:val="00882265"/>
    <w:rsid w:val="008822C6"/>
    <w:rsid w:val="008823A3"/>
    <w:rsid w:val="008830D8"/>
    <w:rsid w:val="008838DE"/>
    <w:rsid w:val="008852DF"/>
    <w:rsid w:val="0088579F"/>
    <w:rsid w:val="00885A45"/>
    <w:rsid w:val="00885AD2"/>
    <w:rsid w:val="00885FA2"/>
    <w:rsid w:val="00887B6F"/>
    <w:rsid w:val="008906BE"/>
    <w:rsid w:val="00892FA0"/>
    <w:rsid w:val="0089406B"/>
    <w:rsid w:val="008964A1"/>
    <w:rsid w:val="008B223E"/>
    <w:rsid w:val="008B4024"/>
    <w:rsid w:val="008B5667"/>
    <w:rsid w:val="008B6566"/>
    <w:rsid w:val="008C0511"/>
    <w:rsid w:val="008C4F6D"/>
    <w:rsid w:val="008D039E"/>
    <w:rsid w:val="008D3684"/>
    <w:rsid w:val="008D4698"/>
    <w:rsid w:val="008D46D5"/>
    <w:rsid w:val="008D772F"/>
    <w:rsid w:val="008D798B"/>
    <w:rsid w:val="008F25D4"/>
    <w:rsid w:val="008F2759"/>
    <w:rsid w:val="008F4508"/>
    <w:rsid w:val="008F500F"/>
    <w:rsid w:val="0090000B"/>
    <w:rsid w:val="00902A51"/>
    <w:rsid w:val="00903176"/>
    <w:rsid w:val="0090432F"/>
    <w:rsid w:val="00905A38"/>
    <w:rsid w:val="00907B29"/>
    <w:rsid w:val="0091307B"/>
    <w:rsid w:val="00914E20"/>
    <w:rsid w:val="00915D92"/>
    <w:rsid w:val="00924DFD"/>
    <w:rsid w:val="00927CED"/>
    <w:rsid w:val="0093222B"/>
    <w:rsid w:val="00933AE5"/>
    <w:rsid w:val="00933B79"/>
    <w:rsid w:val="00934855"/>
    <w:rsid w:val="00935328"/>
    <w:rsid w:val="00935DB3"/>
    <w:rsid w:val="00936FF6"/>
    <w:rsid w:val="009445DA"/>
    <w:rsid w:val="009475E1"/>
    <w:rsid w:val="0095133E"/>
    <w:rsid w:val="009516BD"/>
    <w:rsid w:val="0095640B"/>
    <w:rsid w:val="00956592"/>
    <w:rsid w:val="009572F5"/>
    <w:rsid w:val="00961D50"/>
    <w:rsid w:val="00961E51"/>
    <w:rsid w:val="009670C6"/>
    <w:rsid w:val="00967BF3"/>
    <w:rsid w:val="00972EEC"/>
    <w:rsid w:val="009734D4"/>
    <w:rsid w:val="00975A3F"/>
    <w:rsid w:val="009813E2"/>
    <w:rsid w:val="00981A3C"/>
    <w:rsid w:val="00986719"/>
    <w:rsid w:val="0099571F"/>
    <w:rsid w:val="009971DB"/>
    <w:rsid w:val="00997CDE"/>
    <w:rsid w:val="009A050F"/>
    <w:rsid w:val="009A5966"/>
    <w:rsid w:val="009A5A8D"/>
    <w:rsid w:val="009A652D"/>
    <w:rsid w:val="009A7969"/>
    <w:rsid w:val="009B187D"/>
    <w:rsid w:val="009B5297"/>
    <w:rsid w:val="009C0F5D"/>
    <w:rsid w:val="009C2B17"/>
    <w:rsid w:val="009D0AB3"/>
    <w:rsid w:val="009D10C2"/>
    <w:rsid w:val="009D135B"/>
    <w:rsid w:val="009D59B9"/>
    <w:rsid w:val="009D76AE"/>
    <w:rsid w:val="009D76EA"/>
    <w:rsid w:val="009E33CA"/>
    <w:rsid w:val="009E499C"/>
    <w:rsid w:val="009E60E9"/>
    <w:rsid w:val="009F327A"/>
    <w:rsid w:val="009F5938"/>
    <w:rsid w:val="009F6968"/>
    <w:rsid w:val="00A018BB"/>
    <w:rsid w:val="00A054CC"/>
    <w:rsid w:val="00A129F7"/>
    <w:rsid w:val="00A1497D"/>
    <w:rsid w:val="00A15619"/>
    <w:rsid w:val="00A22070"/>
    <w:rsid w:val="00A23504"/>
    <w:rsid w:val="00A25712"/>
    <w:rsid w:val="00A25D53"/>
    <w:rsid w:val="00A264CA"/>
    <w:rsid w:val="00A26C44"/>
    <w:rsid w:val="00A27FB8"/>
    <w:rsid w:val="00A32E46"/>
    <w:rsid w:val="00A34228"/>
    <w:rsid w:val="00A37980"/>
    <w:rsid w:val="00A4109E"/>
    <w:rsid w:val="00A44284"/>
    <w:rsid w:val="00A46C05"/>
    <w:rsid w:val="00A5048E"/>
    <w:rsid w:val="00A53998"/>
    <w:rsid w:val="00A53ECA"/>
    <w:rsid w:val="00A55750"/>
    <w:rsid w:val="00A6258C"/>
    <w:rsid w:val="00A6388A"/>
    <w:rsid w:val="00A67CC5"/>
    <w:rsid w:val="00A70B09"/>
    <w:rsid w:val="00A72081"/>
    <w:rsid w:val="00A729EF"/>
    <w:rsid w:val="00A72B2F"/>
    <w:rsid w:val="00A7328F"/>
    <w:rsid w:val="00A739C3"/>
    <w:rsid w:val="00A771B9"/>
    <w:rsid w:val="00A83281"/>
    <w:rsid w:val="00A83473"/>
    <w:rsid w:val="00A83951"/>
    <w:rsid w:val="00A84A9A"/>
    <w:rsid w:val="00A86E93"/>
    <w:rsid w:val="00A87002"/>
    <w:rsid w:val="00A9220B"/>
    <w:rsid w:val="00A93464"/>
    <w:rsid w:val="00AA066E"/>
    <w:rsid w:val="00AA0B35"/>
    <w:rsid w:val="00AA0C61"/>
    <w:rsid w:val="00AA2227"/>
    <w:rsid w:val="00AA6454"/>
    <w:rsid w:val="00AB0243"/>
    <w:rsid w:val="00AB158D"/>
    <w:rsid w:val="00AB204A"/>
    <w:rsid w:val="00AB2E76"/>
    <w:rsid w:val="00AB45F2"/>
    <w:rsid w:val="00AB4A1D"/>
    <w:rsid w:val="00AB69A6"/>
    <w:rsid w:val="00AB7E5A"/>
    <w:rsid w:val="00AC0DA9"/>
    <w:rsid w:val="00AC597C"/>
    <w:rsid w:val="00AC61E4"/>
    <w:rsid w:val="00AD3193"/>
    <w:rsid w:val="00AE07C8"/>
    <w:rsid w:val="00AE1E5C"/>
    <w:rsid w:val="00AE2E6D"/>
    <w:rsid w:val="00AE67EB"/>
    <w:rsid w:val="00AE6FE9"/>
    <w:rsid w:val="00AE7472"/>
    <w:rsid w:val="00AF1A81"/>
    <w:rsid w:val="00AF25A9"/>
    <w:rsid w:val="00AF25C4"/>
    <w:rsid w:val="00AF70B3"/>
    <w:rsid w:val="00AF72CB"/>
    <w:rsid w:val="00B003FE"/>
    <w:rsid w:val="00B0046B"/>
    <w:rsid w:val="00B01209"/>
    <w:rsid w:val="00B01413"/>
    <w:rsid w:val="00B01E66"/>
    <w:rsid w:val="00B01F13"/>
    <w:rsid w:val="00B02EE7"/>
    <w:rsid w:val="00B04B84"/>
    <w:rsid w:val="00B07C28"/>
    <w:rsid w:val="00B11C5D"/>
    <w:rsid w:val="00B149BC"/>
    <w:rsid w:val="00B15826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2FCE"/>
    <w:rsid w:val="00B3334B"/>
    <w:rsid w:val="00B34D85"/>
    <w:rsid w:val="00B36155"/>
    <w:rsid w:val="00B36913"/>
    <w:rsid w:val="00B41A27"/>
    <w:rsid w:val="00B471CD"/>
    <w:rsid w:val="00B47746"/>
    <w:rsid w:val="00B53BCB"/>
    <w:rsid w:val="00B53DAE"/>
    <w:rsid w:val="00B5497F"/>
    <w:rsid w:val="00B57175"/>
    <w:rsid w:val="00B575C2"/>
    <w:rsid w:val="00B614D4"/>
    <w:rsid w:val="00B625F1"/>
    <w:rsid w:val="00B62FCE"/>
    <w:rsid w:val="00B632A5"/>
    <w:rsid w:val="00B64043"/>
    <w:rsid w:val="00B66191"/>
    <w:rsid w:val="00B66BEA"/>
    <w:rsid w:val="00B66DCC"/>
    <w:rsid w:val="00B67C84"/>
    <w:rsid w:val="00B72188"/>
    <w:rsid w:val="00B72D86"/>
    <w:rsid w:val="00B75766"/>
    <w:rsid w:val="00B75DCB"/>
    <w:rsid w:val="00B87473"/>
    <w:rsid w:val="00B9052B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A7E29"/>
    <w:rsid w:val="00BB2BF5"/>
    <w:rsid w:val="00BB4D54"/>
    <w:rsid w:val="00BB598B"/>
    <w:rsid w:val="00BB6F56"/>
    <w:rsid w:val="00BB76F7"/>
    <w:rsid w:val="00BB7E71"/>
    <w:rsid w:val="00BC0087"/>
    <w:rsid w:val="00BC01CF"/>
    <w:rsid w:val="00BC322F"/>
    <w:rsid w:val="00BC3269"/>
    <w:rsid w:val="00BC403C"/>
    <w:rsid w:val="00BC4C88"/>
    <w:rsid w:val="00BC5563"/>
    <w:rsid w:val="00BC72C8"/>
    <w:rsid w:val="00BD22EB"/>
    <w:rsid w:val="00BD3F83"/>
    <w:rsid w:val="00BD4FF3"/>
    <w:rsid w:val="00BD7ED0"/>
    <w:rsid w:val="00BE07E6"/>
    <w:rsid w:val="00BE26F6"/>
    <w:rsid w:val="00BE6D07"/>
    <w:rsid w:val="00BF0052"/>
    <w:rsid w:val="00BF7EE4"/>
    <w:rsid w:val="00C01BB9"/>
    <w:rsid w:val="00C02384"/>
    <w:rsid w:val="00C02E56"/>
    <w:rsid w:val="00C10B72"/>
    <w:rsid w:val="00C1290C"/>
    <w:rsid w:val="00C17EE3"/>
    <w:rsid w:val="00C2094F"/>
    <w:rsid w:val="00C22A28"/>
    <w:rsid w:val="00C24800"/>
    <w:rsid w:val="00C25523"/>
    <w:rsid w:val="00C26DFC"/>
    <w:rsid w:val="00C3781B"/>
    <w:rsid w:val="00C40EDA"/>
    <w:rsid w:val="00C41686"/>
    <w:rsid w:val="00C422BE"/>
    <w:rsid w:val="00C42C74"/>
    <w:rsid w:val="00C441EF"/>
    <w:rsid w:val="00C4653F"/>
    <w:rsid w:val="00C473CA"/>
    <w:rsid w:val="00C50069"/>
    <w:rsid w:val="00C52636"/>
    <w:rsid w:val="00C526E5"/>
    <w:rsid w:val="00C52DDB"/>
    <w:rsid w:val="00C53E45"/>
    <w:rsid w:val="00C65324"/>
    <w:rsid w:val="00C67F39"/>
    <w:rsid w:val="00C708A3"/>
    <w:rsid w:val="00C722F9"/>
    <w:rsid w:val="00C73486"/>
    <w:rsid w:val="00C7557F"/>
    <w:rsid w:val="00C7705F"/>
    <w:rsid w:val="00C77E97"/>
    <w:rsid w:val="00C82607"/>
    <w:rsid w:val="00C85005"/>
    <w:rsid w:val="00C9014A"/>
    <w:rsid w:val="00C92685"/>
    <w:rsid w:val="00C93E7B"/>
    <w:rsid w:val="00C95F5D"/>
    <w:rsid w:val="00C96B58"/>
    <w:rsid w:val="00C97DD6"/>
    <w:rsid w:val="00CA303F"/>
    <w:rsid w:val="00CA37E2"/>
    <w:rsid w:val="00CB05DB"/>
    <w:rsid w:val="00CB250B"/>
    <w:rsid w:val="00CB4941"/>
    <w:rsid w:val="00CB6BB5"/>
    <w:rsid w:val="00CB767F"/>
    <w:rsid w:val="00CC1503"/>
    <w:rsid w:val="00CC5D6F"/>
    <w:rsid w:val="00CC6FEA"/>
    <w:rsid w:val="00CC70F6"/>
    <w:rsid w:val="00CC7235"/>
    <w:rsid w:val="00CD0C3F"/>
    <w:rsid w:val="00CD4DCB"/>
    <w:rsid w:val="00CE108E"/>
    <w:rsid w:val="00CE7083"/>
    <w:rsid w:val="00CF51BB"/>
    <w:rsid w:val="00CF5765"/>
    <w:rsid w:val="00CF68ED"/>
    <w:rsid w:val="00D0137A"/>
    <w:rsid w:val="00D03762"/>
    <w:rsid w:val="00D03B9A"/>
    <w:rsid w:val="00D05F2A"/>
    <w:rsid w:val="00D072DB"/>
    <w:rsid w:val="00D074D2"/>
    <w:rsid w:val="00D076E5"/>
    <w:rsid w:val="00D07C14"/>
    <w:rsid w:val="00D07D8F"/>
    <w:rsid w:val="00D10E7B"/>
    <w:rsid w:val="00D148C3"/>
    <w:rsid w:val="00D14D04"/>
    <w:rsid w:val="00D14D19"/>
    <w:rsid w:val="00D15D22"/>
    <w:rsid w:val="00D162C4"/>
    <w:rsid w:val="00D20879"/>
    <w:rsid w:val="00D2233D"/>
    <w:rsid w:val="00D2326E"/>
    <w:rsid w:val="00D2340C"/>
    <w:rsid w:val="00D25F5B"/>
    <w:rsid w:val="00D27202"/>
    <w:rsid w:val="00D30B04"/>
    <w:rsid w:val="00D34AAF"/>
    <w:rsid w:val="00D3705F"/>
    <w:rsid w:val="00D407B4"/>
    <w:rsid w:val="00D458A8"/>
    <w:rsid w:val="00D465D4"/>
    <w:rsid w:val="00D50221"/>
    <w:rsid w:val="00D544F4"/>
    <w:rsid w:val="00D54DA2"/>
    <w:rsid w:val="00D5530E"/>
    <w:rsid w:val="00D5686A"/>
    <w:rsid w:val="00D56B03"/>
    <w:rsid w:val="00D57D0E"/>
    <w:rsid w:val="00D60376"/>
    <w:rsid w:val="00D62EDD"/>
    <w:rsid w:val="00D6318B"/>
    <w:rsid w:val="00D63A49"/>
    <w:rsid w:val="00D64FF9"/>
    <w:rsid w:val="00D6517E"/>
    <w:rsid w:val="00D7024F"/>
    <w:rsid w:val="00D70DD3"/>
    <w:rsid w:val="00D727EA"/>
    <w:rsid w:val="00D73893"/>
    <w:rsid w:val="00D76943"/>
    <w:rsid w:val="00D8017D"/>
    <w:rsid w:val="00D8242A"/>
    <w:rsid w:val="00D87C08"/>
    <w:rsid w:val="00D957E4"/>
    <w:rsid w:val="00D96A5B"/>
    <w:rsid w:val="00D978B4"/>
    <w:rsid w:val="00DA0867"/>
    <w:rsid w:val="00DA28CE"/>
    <w:rsid w:val="00DA5D72"/>
    <w:rsid w:val="00DA79AC"/>
    <w:rsid w:val="00DB1355"/>
    <w:rsid w:val="00DB327C"/>
    <w:rsid w:val="00DB4406"/>
    <w:rsid w:val="00DB687C"/>
    <w:rsid w:val="00DB7286"/>
    <w:rsid w:val="00DC3A75"/>
    <w:rsid w:val="00DC5082"/>
    <w:rsid w:val="00DD2063"/>
    <w:rsid w:val="00DD2233"/>
    <w:rsid w:val="00DD36C4"/>
    <w:rsid w:val="00DD4E3E"/>
    <w:rsid w:val="00DD62BA"/>
    <w:rsid w:val="00DE2559"/>
    <w:rsid w:val="00DE5441"/>
    <w:rsid w:val="00DE5D15"/>
    <w:rsid w:val="00DF064C"/>
    <w:rsid w:val="00DF24FB"/>
    <w:rsid w:val="00DF2824"/>
    <w:rsid w:val="00DF57B7"/>
    <w:rsid w:val="00DF598E"/>
    <w:rsid w:val="00E02AA4"/>
    <w:rsid w:val="00E06622"/>
    <w:rsid w:val="00E06A0A"/>
    <w:rsid w:val="00E073E1"/>
    <w:rsid w:val="00E13FFC"/>
    <w:rsid w:val="00E17B44"/>
    <w:rsid w:val="00E22A91"/>
    <w:rsid w:val="00E24D53"/>
    <w:rsid w:val="00E24EE6"/>
    <w:rsid w:val="00E30586"/>
    <w:rsid w:val="00E31070"/>
    <w:rsid w:val="00E31607"/>
    <w:rsid w:val="00E31B44"/>
    <w:rsid w:val="00E33437"/>
    <w:rsid w:val="00E34BA1"/>
    <w:rsid w:val="00E34E66"/>
    <w:rsid w:val="00E34FFA"/>
    <w:rsid w:val="00E35B79"/>
    <w:rsid w:val="00E375D6"/>
    <w:rsid w:val="00E45FFB"/>
    <w:rsid w:val="00E4616D"/>
    <w:rsid w:val="00E5032B"/>
    <w:rsid w:val="00E5067F"/>
    <w:rsid w:val="00E5182D"/>
    <w:rsid w:val="00E53593"/>
    <w:rsid w:val="00E53DC5"/>
    <w:rsid w:val="00E56F5C"/>
    <w:rsid w:val="00E6051B"/>
    <w:rsid w:val="00E611BB"/>
    <w:rsid w:val="00E61BB7"/>
    <w:rsid w:val="00E676AA"/>
    <w:rsid w:val="00E73714"/>
    <w:rsid w:val="00E75CE5"/>
    <w:rsid w:val="00E7692C"/>
    <w:rsid w:val="00E8548E"/>
    <w:rsid w:val="00E8585C"/>
    <w:rsid w:val="00E91437"/>
    <w:rsid w:val="00E93494"/>
    <w:rsid w:val="00E93CD4"/>
    <w:rsid w:val="00E9418C"/>
    <w:rsid w:val="00E94BB3"/>
    <w:rsid w:val="00E957B3"/>
    <w:rsid w:val="00EA0ED7"/>
    <w:rsid w:val="00EA0FC6"/>
    <w:rsid w:val="00EA3C50"/>
    <w:rsid w:val="00EA406B"/>
    <w:rsid w:val="00EA68C7"/>
    <w:rsid w:val="00EA7413"/>
    <w:rsid w:val="00EA7D9E"/>
    <w:rsid w:val="00EB2A65"/>
    <w:rsid w:val="00EB4BAF"/>
    <w:rsid w:val="00EB602F"/>
    <w:rsid w:val="00EB645E"/>
    <w:rsid w:val="00EC4C34"/>
    <w:rsid w:val="00EC6894"/>
    <w:rsid w:val="00EC6C09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63B"/>
    <w:rsid w:val="00EF5DCF"/>
    <w:rsid w:val="00EF6C55"/>
    <w:rsid w:val="00EF79D3"/>
    <w:rsid w:val="00F00653"/>
    <w:rsid w:val="00F01C8A"/>
    <w:rsid w:val="00F039A6"/>
    <w:rsid w:val="00F0417B"/>
    <w:rsid w:val="00F05FC9"/>
    <w:rsid w:val="00F07B87"/>
    <w:rsid w:val="00F10734"/>
    <w:rsid w:val="00F166A2"/>
    <w:rsid w:val="00F23BE1"/>
    <w:rsid w:val="00F27E38"/>
    <w:rsid w:val="00F31D06"/>
    <w:rsid w:val="00F3319C"/>
    <w:rsid w:val="00F345B3"/>
    <w:rsid w:val="00F35FEA"/>
    <w:rsid w:val="00F36561"/>
    <w:rsid w:val="00F409E2"/>
    <w:rsid w:val="00F40C62"/>
    <w:rsid w:val="00F42A9E"/>
    <w:rsid w:val="00F43FE1"/>
    <w:rsid w:val="00F44CC2"/>
    <w:rsid w:val="00F450F3"/>
    <w:rsid w:val="00F4563C"/>
    <w:rsid w:val="00F56D39"/>
    <w:rsid w:val="00F56FD4"/>
    <w:rsid w:val="00F6147C"/>
    <w:rsid w:val="00F61E57"/>
    <w:rsid w:val="00F64E5D"/>
    <w:rsid w:val="00F6553D"/>
    <w:rsid w:val="00F71EF1"/>
    <w:rsid w:val="00F73E36"/>
    <w:rsid w:val="00F74721"/>
    <w:rsid w:val="00F74C3B"/>
    <w:rsid w:val="00F76431"/>
    <w:rsid w:val="00F76911"/>
    <w:rsid w:val="00F76D26"/>
    <w:rsid w:val="00F86863"/>
    <w:rsid w:val="00F8710F"/>
    <w:rsid w:val="00F87E37"/>
    <w:rsid w:val="00F91867"/>
    <w:rsid w:val="00F91F86"/>
    <w:rsid w:val="00F92A95"/>
    <w:rsid w:val="00F94D7B"/>
    <w:rsid w:val="00F94F03"/>
    <w:rsid w:val="00F9673B"/>
    <w:rsid w:val="00F9675D"/>
    <w:rsid w:val="00F96C2F"/>
    <w:rsid w:val="00F97269"/>
    <w:rsid w:val="00FA09FB"/>
    <w:rsid w:val="00FA37DE"/>
    <w:rsid w:val="00FA4FD2"/>
    <w:rsid w:val="00FA6600"/>
    <w:rsid w:val="00FA6F35"/>
    <w:rsid w:val="00FB0AE5"/>
    <w:rsid w:val="00FB49BD"/>
    <w:rsid w:val="00FB7F1B"/>
    <w:rsid w:val="00FC12DF"/>
    <w:rsid w:val="00FC17C4"/>
    <w:rsid w:val="00FC41F1"/>
    <w:rsid w:val="00FC5B60"/>
    <w:rsid w:val="00FC6A56"/>
    <w:rsid w:val="00FC73D7"/>
    <w:rsid w:val="00FD225F"/>
    <w:rsid w:val="00FD5570"/>
    <w:rsid w:val="00FD79E5"/>
    <w:rsid w:val="00FE2183"/>
    <w:rsid w:val="00FE2D72"/>
    <w:rsid w:val="00FE576D"/>
    <w:rsid w:val="00FE5986"/>
    <w:rsid w:val="00FF1EDE"/>
    <w:rsid w:val="00FF2060"/>
    <w:rsid w:val="00FF5275"/>
    <w:rsid w:val="00FF5950"/>
    <w:rsid w:val="00FF7B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8906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6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06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06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24E9-DFD5-4DD8-A9DC-630B3FF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hchergunova</dc:creator>
  <cp:keywords/>
  <dc:description/>
  <cp:lastModifiedBy>enshulgina</cp:lastModifiedBy>
  <cp:revision>2</cp:revision>
  <cp:lastPrinted>2017-05-12T08:52:00Z</cp:lastPrinted>
  <dcterms:created xsi:type="dcterms:W3CDTF">2017-09-01T12:09:00Z</dcterms:created>
  <dcterms:modified xsi:type="dcterms:W3CDTF">2017-09-01T12:09:00Z</dcterms:modified>
</cp:coreProperties>
</file>